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85B312A" w:rsidR="00D72347" w:rsidRPr="003F48DC" w:rsidRDefault="00C03F4B" w:rsidP="006F5F3C">
      <w:pPr>
        <w:tabs>
          <w:tab w:val="left" w:pos="1134"/>
        </w:tabs>
        <w:spacing w:after="360"/>
        <w:ind w:firstLine="680"/>
        <w:jc w:val="both"/>
        <w:rPr>
          <w:b/>
          <w:color w:val="000000"/>
          <w:sz w:val="28"/>
          <w:szCs w:val="28"/>
        </w:rPr>
      </w:pPr>
      <w:r w:rsidRPr="003F48DC">
        <w:rPr>
          <w:b/>
          <w:noProof/>
          <w:sz w:val="28"/>
          <w:szCs w:val="28"/>
        </w:rPr>
        <w:t xml:space="preserve">1 </w:t>
      </w:r>
      <w:r w:rsidR="00645DAE">
        <w:rPr>
          <w:b/>
          <w:noProof/>
          <w:sz w:val="28"/>
          <w:szCs w:val="28"/>
        </w:rPr>
        <w:t>ПРИНЦИПЫ</w:t>
      </w:r>
      <w:r w:rsidR="00645DAE" w:rsidRPr="003F48DC">
        <w:rPr>
          <w:b/>
          <w:noProof/>
          <w:sz w:val="28"/>
          <w:szCs w:val="28"/>
        </w:rPr>
        <w:t xml:space="preserve"> </w:t>
      </w:r>
      <w:r w:rsidR="00645DAE">
        <w:rPr>
          <w:b/>
          <w:noProof/>
          <w:sz w:val="28"/>
          <w:szCs w:val="28"/>
        </w:rPr>
        <w:t>ООП</w:t>
      </w:r>
    </w:p>
    <w:p w14:paraId="0537B773" w14:textId="1EEB8643" w:rsidR="00373033" w:rsidRDefault="002C556D" w:rsidP="006F5F3C">
      <w:pPr>
        <w:pStyle w:val="12"/>
        <w:spacing w:line="276" w:lineRule="auto"/>
        <w:ind w:firstLine="709"/>
      </w:pPr>
      <w:r w:rsidRPr="00373033">
        <w:t>Задание</w:t>
      </w:r>
      <w:r w:rsidRPr="003F48DC">
        <w:t xml:space="preserve"> 1.</w:t>
      </w:r>
      <w:r w:rsidR="0052628C" w:rsidRPr="003F48DC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6F5F3C">
      <w:pPr>
        <w:pStyle w:val="12"/>
        <w:ind w:firstLine="709"/>
      </w:pPr>
      <w:r w:rsidRPr="0052628C">
        <w:rPr>
          <w:noProof/>
          <w:lang w:val="en-US" w:eastAsia="en-US"/>
        </w:rPr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6F5F3C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class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const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if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else</w:t>
      </w:r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48DC">
        <w:rPr>
          <w:color w:val="000000" w:themeColor="text1"/>
          <w:sz w:val="28"/>
          <w:szCs w:val="28"/>
          <w:lang w:val="en-US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 xml:space="preserve">y =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x) + 2;</w:t>
      </w:r>
    </w:p>
    <w:p w14:paraId="300C58D0" w14:textId="532E8940" w:rsidR="0052628C" w:rsidRPr="0009024E" w:rsidRDefault="0052628C" w:rsidP="006F5F3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r w:rsidRPr="0009024E">
        <w:rPr>
          <w:color w:val="000000" w:themeColor="text1"/>
          <w:sz w:val="28"/>
          <w:szCs w:val="28"/>
        </w:rPr>
        <w:t>}</w:t>
      </w:r>
    </w:p>
    <w:p w14:paraId="64B7F741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9024E">
        <w:rPr>
          <w:color w:val="000000" w:themeColor="text1"/>
          <w:sz w:val="28"/>
          <w:szCs w:val="28"/>
        </w:rPr>
        <w:t xml:space="preserve">        </w:t>
      </w:r>
      <w:r w:rsidRPr="0052628C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r w:rsidRPr="0052628C">
        <w:rPr>
          <w:color w:val="000000" w:themeColor="text1"/>
          <w:sz w:val="28"/>
          <w:szCs w:val="28"/>
          <w:lang w:val="en-US"/>
        </w:rPr>
        <w:t>WriteLine</w:t>
      </w:r>
      <w:r w:rsidRPr="00C03F4B">
        <w:rPr>
          <w:color w:val="000000" w:themeColor="text1"/>
          <w:sz w:val="28"/>
          <w:szCs w:val="28"/>
        </w:rPr>
        <w:t>($"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 xml:space="preserve"> = {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>}");</w:t>
      </w:r>
    </w:p>
    <w:p w14:paraId="009574B3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00BA8229" w14:textId="00AAA2B7" w:rsidR="00032006" w:rsidRDefault="0052628C" w:rsidP="006F5F3C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>}</w:t>
      </w:r>
    </w:p>
    <w:p w14:paraId="62BB1A0E" w14:textId="65E797E1" w:rsidR="002C556D" w:rsidRPr="00F224DC" w:rsidRDefault="002C556D" w:rsidP="006F5F3C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6F5F3C">
        <w:trPr>
          <w:trHeight w:val="293"/>
        </w:trPr>
        <w:tc>
          <w:tcPr>
            <w:tcW w:w="4955" w:type="dxa"/>
          </w:tcPr>
          <w:p w14:paraId="3EE3685F" w14:textId="77777777" w:rsidR="002C556D" w:rsidRPr="00F224DC" w:rsidRDefault="002C556D" w:rsidP="00CD3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D3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6F5F3C">
        <w:trPr>
          <w:trHeight w:val="214"/>
        </w:trPr>
        <w:tc>
          <w:tcPr>
            <w:tcW w:w="4955" w:type="dxa"/>
          </w:tcPr>
          <w:p w14:paraId="1A84C58F" w14:textId="0A3FB64A" w:rsidR="002C556D" w:rsidRPr="00F224DC" w:rsidRDefault="000E11AD" w:rsidP="004532D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4532D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6F5F3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A9AFC79" w:rsidR="002C556D" w:rsidRPr="00F224DC" w:rsidRDefault="002C556D" w:rsidP="006F5F3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F5F3C">
        <w:rPr>
          <w:color w:val="000000"/>
          <w:sz w:val="28"/>
          <w:szCs w:val="28"/>
        </w:rPr>
        <w:t>: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D9C86" wp14:editId="0BEB45C0">
            <wp:extent cx="2895600" cy="5379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649" cy="5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6F5F3C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C03F4B" w:rsidRDefault="00032006" w:rsidP="006F5F3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C8A85D1" w:rsidR="00E34294" w:rsidRPr="000E11AD" w:rsidRDefault="005F5FF9" w:rsidP="00481B98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C03F4B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3F4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3F4B">
        <w:rPr>
          <w:color w:val="000000" w:themeColor="text1"/>
          <w:sz w:val="28"/>
          <w:szCs w:val="28"/>
          <w:lang w:val="en-US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elIsExist</w:t>
      </w:r>
      <w:proofErr w:type="spellEnd"/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static void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tatic bool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return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return false;</w:t>
      </w:r>
    </w:p>
    <w:p w14:paraId="386F945E" w14:textId="4A1ECD9E" w:rsidR="00830358" w:rsidRPr="00830358" w:rsidRDefault="00830358" w:rsidP="00481B9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"Triangle does not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");</w:t>
      </w:r>
    </w:p>
    <w:p w14:paraId="59D932D4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C03F4B">
        <w:rPr>
          <w:color w:val="000000" w:themeColor="text1"/>
          <w:sz w:val="28"/>
          <w:szCs w:val="28"/>
          <w:lang w:val="en-US"/>
        </w:rPr>
        <w:t xml:space="preserve">throw new </w:t>
      </w:r>
      <w:proofErr w:type="gramStart"/>
      <w:r w:rsidRPr="00C03F4B">
        <w:rPr>
          <w:color w:val="000000" w:themeColor="text1"/>
          <w:sz w:val="28"/>
          <w:szCs w:val="28"/>
          <w:lang w:val="en-US"/>
        </w:rPr>
        <w:t>Exception(</w:t>
      </w:r>
      <w:proofErr w:type="gramEnd"/>
      <w:r w:rsidRPr="00C03F4B">
        <w:rPr>
          <w:color w:val="000000" w:themeColor="text1"/>
          <w:sz w:val="28"/>
          <w:szCs w:val="28"/>
          <w:lang w:val="en-US"/>
        </w:rPr>
        <w:t>);</w:t>
      </w:r>
    </w:p>
    <w:p w14:paraId="7C7FE03B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7062283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00AD8C7E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36E68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 xml:space="preserve">("Triangle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>");</w:t>
      </w:r>
    </w:p>
    <w:p w14:paraId="41DF3AD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450A6F" w14:textId="2BE10BC8" w:rsidR="00E34294" w:rsidRPr="00C03F4B" w:rsidRDefault="00830358" w:rsidP="00683EEB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3F533806" w14:textId="46C5AB2F" w:rsidR="002C556D" w:rsidRPr="00C03F4B" w:rsidRDefault="002C556D" w:rsidP="004532D8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C03F4B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683EEB">
        <w:trPr>
          <w:trHeight w:val="92"/>
        </w:trPr>
        <w:tc>
          <w:tcPr>
            <w:tcW w:w="4809" w:type="dxa"/>
          </w:tcPr>
          <w:p w14:paraId="769904AF" w14:textId="77777777" w:rsidR="002C556D" w:rsidRPr="00F224DC" w:rsidRDefault="002C556D" w:rsidP="00CD3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D3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683EEB">
        <w:trPr>
          <w:trHeight w:val="157"/>
        </w:trPr>
        <w:tc>
          <w:tcPr>
            <w:tcW w:w="4809" w:type="dxa"/>
          </w:tcPr>
          <w:p w14:paraId="7724C762" w14:textId="24524111" w:rsidR="002C556D" w:rsidRPr="00830358" w:rsidRDefault="00830358" w:rsidP="004532D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4532D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6F5F3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0D70F441" w:rsidR="002C556D" w:rsidRPr="00F224DC" w:rsidRDefault="002C556D" w:rsidP="006F5F3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F5F3C">
        <w:rPr>
          <w:color w:val="000000"/>
          <w:sz w:val="28"/>
          <w:szCs w:val="28"/>
        </w:rPr>
        <w:t>: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5E3D23DF">
            <wp:extent cx="2371725" cy="1160632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17" cy="11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C03F4B" w:rsidRDefault="002C556D" w:rsidP="006F5F3C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C03F4B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D063F98" w14:textId="50E2627F" w:rsidR="00EE0083" w:rsidRPr="00263620" w:rsidRDefault="00F55DF1" w:rsidP="006F5F3C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EE0083" w:rsidRPr="00263620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DD06" w14:textId="77777777" w:rsidR="00E85B65" w:rsidRDefault="00E85B65">
      <w:r>
        <w:separator/>
      </w:r>
    </w:p>
  </w:endnote>
  <w:endnote w:type="continuationSeparator" w:id="0">
    <w:p w14:paraId="1965B42F" w14:textId="77777777" w:rsidR="00E85B65" w:rsidRDefault="00E8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8EEFC02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3744">
      <w:rPr>
        <w:rStyle w:val="a6"/>
        <w:noProof/>
      </w:rPr>
      <w:t>17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6A1DA611" w:rsidR="0074242A" w:rsidRPr="00924239" w:rsidRDefault="008B192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8B1922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="0074242A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6A1DA611" w:rsidR="0074242A" w:rsidRPr="00924239" w:rsidRDefault="008B192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8B1922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="0074242A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CDCF57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3F48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B34B96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FCDCF57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3F48DC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B34B96">
                      <w:rPr>
                        <w:bCs/>
                        <w:sz w:val="28"/>
                        <w:szCs w:val="28"/>
                      </w:rPr>
                      <w:t>1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A674633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25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8F01B44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219150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B34B96">
                            <w:rPr>
                              <w:bCs/>
                              <w:sz w:val="32"/>
                              <w:szCs w:val="28"/>
                            </w:rPr>
                            <w:t>.22.01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4219150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B34B96">
                      <w:rPr>
                        <w:bCs/>
                        <w:sz w:val="32"/>
                        <w:szCs w:val="28"/>
                      </w:rPr>
                      <w:t>.22.01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1F7D0909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1F7D0909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2251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2251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9C94" w14:textId="77777777" w:rsidR="00E85B65" w:rsidRDefault="00E85B65">
      <w:r>
        <w:separator/>
      </w:r>
    </w:p>
  </w:footnote>
  <w:footnote w:type="continuationSeparator" w:id="0">
    <w:p w14:paraId="5776FB3D" w14:textId="77777777" w:rsidR="00E85B65" w:rsidRDefault="00E8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397C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3DF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24E"/>
    <w:rsid w:val="0009046E"/>
    <w:rsid w:val="00090AB9"/>
    <w:rsid w:val="00092AB5"/>
    <w:rsid w:val="00093BC4"/>
    <w:rsid w:val="00093CAE"/>
    <w:rsid w:val="0009501A"/>
    <w:rsid w:val="00095737"/>
    <w:rsid w:val="00095C51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B0F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6B5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67E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E7E38"/>
    <w:rsid w:val="003F02BD"/>
    <w:rsid w:val="003F04D2"/>
    <w:rsid w:val="003F05B6"/>
    <w:rsid w:val="003F0C28"/>
    <w:rsid w:val="003F0D26"/>
    <w:rsid w:val="003F2E5F"/>
    <w:rsid w:val="003F3CD6"/>
    <w:rsid w:val="003F476F"/>
    <w:rsid w:val="003F48DC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2D8"/>
    <w:rsid w:val="00454A08"/>
    <w:rsid w:val="00455ECF"/>
    <w:rsid w:val="00457517"/>
    <w:rsid w:val="0046007F"/>
    <w:rsid w:val="00460DAA"/>
    <w:rsid w:val="00461D03"/>
    <w:rsid w:val="004623BB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B98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5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5DAE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3EEB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4186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3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99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1C8E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49"/>
    <w:rsid w:val="008B0B87"/>
    <w:rsid w:val="008B0CA0"/>
    <w:rsid w:val="008B192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016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D4F"/>
    <w:rsid w:val="00A76511"/>
    <w:rsid w:val="00A767FA"/>
    <w:rsid w:val="00A775D5"/>
    <w:rsid w:val="00A77703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B96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AF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3F4B"/>
    <w:rsid w:val="00C046C3"/>
    <w:rsid w:val="00C0511C"/>
    <w:rsid w:val="00C0557E"/>
    <w:rsid w:val="00C062D9"/>
    <w:rsid w:val="00C10B14"/>
    <w:rsid w:val="00C11000"/>
    <w:rsid w:val="00C12613"/>
    <w:rsid w:val="00C12795"/>
    <w:rsid w:val="00C13744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3C2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07F55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1F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1A1"/>
    <w:rsid w:val="00E513D6"/>
    <w:rsid w:val="00E51EFD"/>
    <w:rsid w:val="00E52251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07DC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6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0B9D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57DCA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5F3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2E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B68-82FB-43D3-92F9-FE4510B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5</cp:revision>
  <cp:lastPrinted>2018-04-06T11:32:00Z</cp:lastPrinted>
  <dcterms:created xsi:type="dcterms:W3CDTF">2022-05-12T12:00:00Z</dcterms:created>
  <dcterms:modified xsi:type="dcterms:W3CDTF">2022-06-22T09:26:00Z</dcterms:modified>
</cp:coreProperties>
</file>